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4E094904" w:rsidR="007E4EA7" w:rsidRPr="00C96A37" w:rsidRDefault="00266059" w:rsidP="00657193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</w:t>
            </w:r>
            <w:r w:rsidR="00C35545">
              <w:rPr>
                <w:rFonts w:cs="Arial"/>
                <w:color w:val="FFFFFF" w:themeColor="background1"/>
                <w:sz w:val="32"/>
                <w:szCs w:val="28"/>
              </w:rPr>
              <w:t>v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>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>75 a 76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657193">
              <w:rPr>
                <w:rFonts w:cs="Arial"/>
                <w:color w:val="FFFFFF" w:themeColor="background1"/>
                <w:sz w:val="32"/>
                <w:szCs w:val="28"/>
              </w:rPr>
              <w:t>Standardizace územních plánů – SC 1.1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17E0F37B" w:rsidR="007E4EA7" w:rsidRPr="00F01FAA" w:rsidRDefault="00657193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F438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února</w:t>
            </w:r>
            <w:r w:rsidR="00226F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chůzka MS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Teams</w:t>
            </w:r>
            <w:proofErr w:type="spellEnd"/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63767936" w:rsidR="003928BE" w:rsidRPr="00C901FC" w:rsidRDefault="00657193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 w:rsidR="0029708E" w:rsidRPr="00C901FC">
        <w:t>3</w:t>
      </w:r>
      <w:r w:rsidR="00F01FAA" w:rsidRPr="00C901FC">
        <w:t xml:space="preserve">0 – </w:t>
      </w:r>
      <w:r>
        <w:t>10</w:t>
      </w:r>
      <w:r w:rsidR="0029708E" w:rsidRPr="00C901FC">
        <w:t>:0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025356DC" w:rsidR="007E4EA7" w:rsidRPr="00C901FC" w:rsidRDefault="00DF438D" w:rsidP="00266059">
      <w:pPr>
        <w:pStyle w:val="Nadpis2"/>
        <w:spacing w:line="276" w:lineRule="auto"/>
      </w:pPr>
      <w:r>
        <w:t>1</w:t>
      </w:r>
      <w:r w:rsidR="00657193">
        <w:t>0</w:t>
      </w:r>
      <w:r w:rsidR="00C901FC" w:rsidRPr="00C901FC">
        <w:t>:00</w:t>
      </w:r>
      <w:r w:rsidR="00F01FAA" w:rsidRPr="00C901FC">
        <w:t xml:space="preserve"> – </w:t>
      </w:r>
      <w:r w:rsidR="00657193">
        <w:t>10</w:t>
      </w:r>
      <w:r w:rsidR="00C901FC" w:rsidRPr="00C901FC">
        <w:t>:1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61CB8933" w:rsidR="007E4EA7" w:rsidRPr="00C901FC" w:rsidRDefault="00657193" w:rsidP="00266059">
      <w:pPr>
        <w:pStyle w:val="Nadpis2"/>
        <w:spacing w:line="276" w:lineRule="auto"/>
      </w:pPr>
      <w:r>
        <w:t>10</w:t>
      </w:r>
      <w:r w:rsidR="00F01FAA" w:rsidRPr="00C901FC">
        <w:t>:</w:t>
      </w:r>
      <w:r w:rsidR="00C901FC" w:rsidRPr="00C901FC">
        <w:t>1</w:t>
      </w:r>
      <w:r w:rsidR="00F01FAA" w:rsidRPr="00C901FC">
        <w:t>5 – 1</w:t>
      </w:r>
      <w:r>
        <w:t>1</w:t>
      </w:r>
      <w:r w:rsidR="00C96A37">
        <w:t>:</w:t>
      </w:r>
      <w:r w:rsidR="003E5840">
        <w:t>00</w:t>
      </w:r>
    </w:p>
    <w:p w14:paraId="4E03A48D" w14:textId="3A4CAE95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226F8F">
        <w:t xml:space="preserve"> </w:t>
      </w:r>
      <w:r w:rsidR="00657193">
        <w:t>75</w:t>
      </w:r>
      <w:r w:rsidR="00DF438D">
        <w:t>. výzvy IROP –</w:t>
      </w:r>
      <w:r w:rsidR="00312EC4">
        <w:t xml:space="preserve"> </w:t>
      </w:r>
      <w:r w:rsidR="00657193">
        <w:t>Standardizace územních plánů – SC 1.1 (MRR</w:t>
      </w:r>
      <w:r w:rsidR="00DF438D">
        <w:t>)</w:t>
      </w:r>
      <w:r w:rsidR="00657193">
        <w:t xml:space="preserve"> a 76. výzvy IROP – Standardizace územních plánů – SC 1.1 (PR)</w:t>
      </w:r>
      <w:r w:rsidR="001855B7">
        <w:t xml:space="preserve">: </w:t>
      </w:r>
      <w:r w:rsidRPr="00C901FC">
        <w:t>parametry výz</w:t>
      </w:r>
      <w:r w:rsidR="00DF438D">
        <w:t>vy</w:t>
      </w:r>
      <w:r w:rsidRPr="00C901FC">
        <w:t xml:space="preserve">, aktivity, přímé výdaje a nepřímé náklady, </w:t>
      </w:r>
      <w:r w:rsidR="0044480E">
        <w:t xml:space="preserve">indikátory, </w:t>
      </w:r>
      <w:r w:rsidRPr="00C901FC">
        <w:t>povinné přílohy</w:t>
      </w:r>
      <w:r w:rsidR="0044480E">
        <w:t>, d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0FDF75B7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657193">
        <w:t>1</w:t>
      </w:r>
      <w:r w:rsidR="00DF438D">
        <w:t>:</w:t>
      </w:r>
      <w:r w:rsidR="003E5840">
        <w:t>00</w:t>
      </w:r>
      <w:r w:rsidR="00DF438D">
        <w:t xml:space="preserve"> – </w:t>
      </w:r>
      <w:r w:rsidR="003E5840">
        <w:t>11</w:t>
      </w:r>
      <w:r w:rsidRPr="00C901FC">
        <w:t>:</w:t>
      </w:r>
      <w:r w:rsidR="003E5840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3D5922BD" w14:textId="5DCF9FB1" w:rsidR="00D349CB" w:rsidRPr="004C328B" w:rsidRDefault="003E5840" w:rsidP="00D349CB">
      <w:pPr>
        <w:pStyle w:val="Nadpis2"/>
        <w:spacing w:line="276" w:lineRule="auto"/>
      </w:pPr>
      <w:r>
        <w:t>11</w:t>
      </w:r>
      <w:r w:rsidR="00D349CB" w:rsidRPr="004C328B">
        <w:t>:</w:t>
      </w:r>
      <w:r>
        <w:t>45</w:t>
      </w:r>
      <w:r w:rsidR="00D349CB" w:rsidRPr="004C328B">
        <w:t xml:space="preserve"> – 12:</w:t>
      </w:r>
      <w:r>
        <w:t>15</w:t>
      </w:r>
    </w:p>
    <w:p w14:paraId="1F96854D" w14:textId="77777777" w:rsidR="00D349CB" w:rsidRPr="004C328B" w:rsidRDefault="00D349CB" w:rsidP="00D349CB">
      <w:pPr>
        <w:spacing w:line="276" w:lineRule="auto"/>
      </w:pPr>
      <w:r w:rsidRPr="004C328B">
        <w:t>Postup pro podání žádosti o podporu v MS2021+, dotazy (zástupce Centra pro regionální rozvoj)</w:t>
      </w:r>
    </w:p>
    <w:p w14:paraId="6C84B03D" w14:textId="77777777" w:rsidR="00D349CB" w:rsidRPr="004C328B" w:rsidRDefault="00D349CB" w:rsidP="00D349CB">
      <w:pPr>
        <w:spacing w:line="276" w:lineRule="auto"/>
      </w:pPr>
    </w:p>
    <w:p w14:paraId="396A0920" w14:textId="310F0744" w:rsidR="00D349CB" w:rsidRPr="004C328B" w:rsidRDefault="00D349CB" w:rsidP="00D349CB">
      <w:pPr>
        <w:pStyle w:val="Nadpis2"/>
        <w:spacing w:line="276" w:lineRule="auto"/>
      </w:pPr>
      <w:r w:rsidRPr="004C328B">
        <w:t>12:</w:t>
      </w:r>
      <w:r w:rsidR="003E5840">
        <w:t>15</w:t>
      </w:r>
    </w:p>
    <w:p w14:paraId="33ECD8EF" w14:textId="77777777" w:rsidR="00D349CB" w:rsidRPr="004C328B" w:rsidRDefault="00D349CB" w:rsidP="00D349CB">
      <w:pPr>
        <w:spacing w:line="276" w:lineRule="auto"/>
      </w:pPr>
      <w:r w:rsidRPr="004C328B">
        <w:t>Závěr</w:t>
      </w:r>
    </w:p>
    <w:p w14:paraId="204B072B" w14:textId="77777777" w:rsidR="00D349CB" w:rsidRPr="004C328B" w:rsidRDefault="00D349CB" w:rsidP="00D349CB">
      <w:pPr>
        <w:spacing w:line="276" w:lineRule="auto"/>
      </w:pPr>
    </w:p>
    <w:p w14:paraId="795EB4E4" w14:textId="77777777" w:rsidR="00D349CB" w:rsidRPr="004C328B" w:rsidRDefault="00D349CB" w:rsidP="00D349CB">
      <w:pPr>
        <w:spacing w:line="276" w:lineRule="auto"/>
      </w:pPr>
      <w:r w:rsidRPr="004C328B">
        <w:rPr>
          <w:b/>
          <w:bCs/>
        </w:rPr>
        <w:t>Výběrová a zadávací řízení</w:t>
      </w:r>
      <w:r w:rsidRPr="004C328B">
        <w:t xml:space="preserve"> – pro zájemce je </w:t>
      </w:r>
      <w:r w:rsidRPr="004C328B">
        <w:rPr>
          <w:b/>
          <w:bCs/>
        </w:rPr>
        <w:t>zveřejněný audiozáznam na stránce semináře</w:t>
      </w:r>
      <w:r w:rsidRPr="004C328B">
        <w:t xml:space="preserve"> </w:t>
      </w:r>
      <w:r>
        <w:t>včetně</w:t>
      </w:r>
      <w:r w:rsidRPr="004C328B">
        <w:t xml:space="preserve"> </w:t>
      </w:r>
      <w:proofErr w:type="spellStart"/>
      <w:r>
        <w:t>powerpointové</w:t>
      </w:r>
      <w:proofErr w:type="spellEnd"/>
      <w:r>
        <w:t xml:space="preserve"> </w:t>
      </w:r>
      <w:r w:rsidRPr="004C328B">
        <w:t>prezentace v přiložených dokumentech</w:t>
      </w:r>
    </w:p>
    <w:p w14:paraId="252DE84D" w14:textId="7528E7FF" w:rsidR="00B47542" w:rsidRPr="00B47542" w:rsidRDefault="00B47542" w:rsidP="00D349CB">
      <w:pPr>
        <w:pStyle w:val="Nadpis2"/>
        <w:tabs>
          <w:tab w:val="center" w:pos="4536"/>
        </w:tabs>
        <w:spacing w:line="276" w:lineRule="auto"/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C814" w14:textId="77777777" w:rsidR="002E353D" w:rsidRDefault="002E353D" w:rsidP="00C86B41">
      <w:r>
        <w:separator/>
      </w:r>
    </w:p>
  </w:endnote>
  <w:endnote w:type="continuationSeparator" w:id="0">
    <w:p w14:paraId="02F51F46" w14:textId="77777777" w:rsidR="002E353D" w:rsidRDefault="002E353D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18B1" w14:textId="77777777" w:rsidR="002E353D" w:rsidRDefault="002E353D" w:rsidP="00C86B41">
      <w:r>
        <w:separator/>
      </w:r>
    </w:p>
  </w:footnote>
  <w:footnote w:type="continuationSeparator" w:id="0">
    <w:p w14:paraId="73093528" w14:textId="77777777" w:rsidR="002E353D" w:rsidRDefault="002E353D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226F8F"/>
    <w:rsid w:val="00266059"/>
    <w:rsid w:val="0029708E"/>
    <w:rsid w:val="002C2CF3"/>
    <w:rsid w:val="002E353D"/>
    <w:rsid w:val="00312EC4"/>
    <w:rsid w:val="003928BE"/>
    <w:rsid w:val="003E5840"/>
    <w:rsid w:val="0044480E"/>
    <w:rsid w:val="00534DEE"/>
    <w:rsid w:val="00554027"/>
    <w:rsid w:val="005766DE"/>
    <w:rsid w:val="005C3394"/>
    <w:rsid w:val="00657193"/>
    <w:rsid w:val="006948FF"/>
    <w:rsid w:val="006C6F81"/>
    <w:rsid w:val="00711978"/>
    <w:rsid w:val="007425E8"/>
    <w:rsid w:val="007E4EA7"/>
    <w:rsid w:val="00853A41"/>
    <w:rsid w:val="008845A4"/>
    <w:rsid w:val="0092546B"/>
    <w:rsid w:val="009443A3"/>
    <w:rsid w:val="009836DA"/>
    <w:rsid w:val="00992FB7"/>
    <w:rsid w:val="009B3FCE"/>
    <w:rsid w:val="009B4B5B"/>
    <w:rsid w:val="009D1EF3"/>
    <w:rsid w:val="00A562A1"/>
    <w:rsid w:val="00AD762C"/>
    <w:rsid w:val="00B47542"/>
    <w:rsid w:val="00BA6EFC"/>
    <w:rsid w:val="00C35545"/>
    <w:rsid w:val="00C73FB9"/>
    <w:rsid w:val="00C86B41"/>
    <w:rsid w:val="00C901FC"/>
    <w:rsid w:val="00C96A37"/>
    <w:rsid w:val="00D349CB"/>
    <w:rsid w:val="00DA624D"/>
    <w:rsid w:val="00DF1C5E"/>
    <w:rsid w:val="00DF438D"/>
    <w:rsid w:val="00E06A7E"/>
    <w:rsid w:val="00E92CAF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ačes Petr</cp:lastModifiedBy>
  <cp:revision>4</cp:revision>
  <dcterms:created xsi:type="dcterms:W3CDTF">2023-02-14T06:23:00Z</dcterms:created>
  <dcterms:modified xsi:type="dcterms:W3CDTF">2023-02-14T08:05:00Z</dcterms:modified>
</cp:coreProperties>
</file>